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2632D3CF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732FF5" w:rsidRPr="00996660">
        <w:rPr>
          <w:rFonts w:cstheme="minorHAnsi"/>
          <w:color w:val="000000"/>
        </w:rPr>
        <w:t>399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732FF5" w:rsidRPr="00996660">
        <w:rPr>
          <w:rFonts w:cstheme="minorHAnsi"/>
          <w:color w:val="000000"/>
        </w:rPr>
        <w:t>1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0" w:name="_Ref446697782"/>
      <w:bookmarkStart w:id="1" w:name="_Ref446697791"/>
      <w:bookmarkStart w:id="2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0"/>
      <w:bookmarkEnd w:id="1"/>
      <w:bookmarkEnd w:id="2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3" w:name="_Toc448400223"/>
      <w:r w:rsidRPr="00996660">
        <w:rPr>
          <w:rFonts w:cstheme="minorHAnsi"/>
          <w:b/>
        </w:rPr>
        <w:t>Date financiare</w:t>
      </w:r>
      <w:bookmarkEnd w:id="3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4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4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448400225"/>
    </w:p>
    <w:bookmarkEnd w:id="5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77777777" w:rsidR="00B514B9" w:rsidRPr="00996660" w:rsidRDefault="00B514B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>În general, 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Pr="00996660">
        <w:rPr>
          <w:rStyle w:val="Emphasis"/>
          <w:rFonts w:cstheme="minorHAnsi"/>
          <w:i w:val="0"/>
          <w:shd w:val="clear" w:color="auto" w:fill="FFFFFF"/>
        </w:rPr>
        <w:t>. Î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11111478" w:rsidR="00801780" w:rsidRPr="00996660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255EDA6" w14:textId="03DBEF72" w:rsidR="00801780" w:rsidRPr="00996660" w:rsidRDefault="00CB5831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CB5831">
        <w:rPr>
          <w:rFonts w:eastAsia="Times New Roman" w:cstheme="minorHAnsi"/>
          <w:i/>
        </w:rPr>
        <w:t>Contribuție privată (finanțare din fonduri private</w:t>
      </w:r>
      <w:r w:rsidRPr="00CB5831">
        <w:rPr>
          <w:rFonts w:eastAsia="Times New Roman" w:cstheme="minorHAnsi"/>
          <w:i/>
        </w:rPr>
        <w:t>)</w:t>
      </w:r>
      <w:r w:rsidR="00801780" w:rsidRPr="00996660">
        <w:rPr>
          <w:rFonts w:eastAsia="Times New Roman" w:cstheme="minorHAnsi"/>
          <w:i/>
        </w:rPr>
        <w:t>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6ECA8D97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295220" w:rsidRPr="00996660">
        <w:rPr>
          <w:rStyle w:val="Strong"/>
          <w:rFonts w:cstheme="minorHAnsi"/>
          <w:b w:val="0"/>
          <w:iCs/>
        </w:rPr>
        <w:t>1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765C78F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295220" w:rsidRPr="00996660">
        <w:rPr>
          <w:rStyle w:val="Strong"/>
          <w:rFonts w:cstheme="minorHAnsi"/>
          <w:b w:val="0"/>
          <w:iCs/>
        </w:rPr>
        <w:t>4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64D50484" w14:textId="505C7FF0" w:rsidR="003E370B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295220" w:rsidRPr="00996660">
        <w:rPr>
          <w:rStyle w:val="Strong"/>
          <w:rFonts w:cstheme="minorHAnsi"/>
          <w:b w:val="0"/>
        </w:rPr>
        <w:t>6</w:t>
      </w:r>
      <w:r w:rsidR="00B92AB6" w:rsidRPr="00996660">
        <w:rPr>
          <w:rStyle w:val="Strong"/>
          <w:rFonts w:cstheme="minorHAnsi"/>
          <w:b w:val="0"/>
        </w:rPr>
        <w:t xml:space="preserve"> 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  <w:r w:rsidR="00295220" w:rsidRPr="00996660">
        <w:rPr>
          <w:rStyle w:val="Strong"/>
          <w:rFonts w:cstheme="minorHAnsi"/>
          <w:b w:val="0"/>
          <w:iCs/>
        </w:rPr>
        <w:t xml:space="preserve"> </w:t>
      </w:r>
      <w:r w:rsidR="0007788B">
        <w:rPr>
          <w:rStyle w:val="Strong"/>
          <w:rFonts w:cstheme="minorHAnsi"/>
          <w:b w:val="0"/>
          <w:iCs/>
        </w:rPr>
        <w:t>ș</w:t>
      </w:r>
      <w:r w:rsidR="00295220" w:rsidRPr="00996660">
        <w:rPr>
          <w:rStyle w:val="Strong"/>
          <w:rFonts w:cstheme="minorHAnsi"/>
          <w:b w:val="0"/>
          <w:iCs/>
        </w:rPr>
        <w:t>i prin rezultat 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3C659BBF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1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Planificarea strategică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bugetarea pe programe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ile publice centrale sunt realizate pe baza metodologiilor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rumentelor comun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324CED88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306C58" w:rsidRPr="00996660">
              <w:rPr>
                <w:rStyle w:val="Strong"/>
                <w:rFonts w:cstheme="minorHAnsi"/>
                <w:i/>
              </w:rPr>
              <w:t>4</w:t>
            </w:r>
            <w:r w:rsidR="00306C58" w:rsidRPr="00996660">
              <w:rPr>
                <w:rFonts w:cstheme="minorHAnsi"/>
              </w:rPr>
              <w:t xml:space="preserve"> Aplicarea sistemului de politici bazate pe dovezi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>iile publice centrale, inclusiv evaluarea ex ante a impactului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5DB26887" w14:textId="00A02E31" w:rsidR="002B4F45" w:rsidRPr="0099666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306C58" w:rsidRPr="00996660">
              <w:rPr>
                <w:rStyle w:val="Strong"/>
                <w:rFonts w:cstheme="minorHAnsi"/>
                <w:i/>
              </w:rPr>
              <w:t>6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306C58" w:rsidRPr="00996660">
              <w:rPr>
                <w:rFonts w:cstheme="minorHAnsi"/>
              </w:rPr>
              <w:t>Fondul activ al legisla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ei sistematizat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simplificat progresiv</w:t>
            </w:r>
            <w:r w:rsidR="005A4E1B" w:rsidRPr="00996660">
              <w:rPr>
                <w:rFonts w:cstheme="minorHAnsi"/>
              </w:rPr>
              <w:t>.</w:t>
            </w:r>
            <w:r w:rsidR="00C9338C"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C9338C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..</w:t>
            </w:r>
          </w:p>
          <w:p w14:paraId="20625BBB" w14:textId="7F1F2E6C" w:rsidR="00306C58" w:rsidRPr="00996660" w:rsidRDefault="00306C58" w:rsidP="007370C7">
            <w:pPr>
              <w:spacing w:after="120"/>
              <w:rPr>
                <w:rStyle w:val="Strong"/>
                <w:rFonts w:cstheme="minorHAnsi"/>
                <w:b w:val="0"/>
                <w:i/>
              </w:rPr>
            </w:pPr>
            <w:r w:rsidRPr="00996660">
              <w:rPr>
                <w:rStyle w:val="Strong"/>
                <w:rFonts w:cstheme="minorHAnsi"/>
                <w:b w:val="0"/>
                <w:i/>
              </w:rPr>
              <w:t>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31FB2915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lastRenderedPageBreak/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default" r:id="rId32"/>
          <w:footerReference w:type="default" r:id="rId33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39EB3B90" w14:textId="143BDAB4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</w:t>
      </w:r>
      <w:r w:rsidR="00FC1826" w:rsidRPr="00996660">
        <w:rPr>
          <w:rFonts w:cstheme="minorHAnsi"/>
        </w:rPr>
        <w:lastRenderedPageBreak/>
        <w:t>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09839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5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46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47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lastRenderedPageBreak/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78199E4" w14:textId="73393B46" w:rsidR="002C5EBF" w:rsidRPr="00996660" w:rsidRDefault="002C5EBF" w:rsidP="002C5EBF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e se vor include doar persoanele 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</w:p>
    <w:p w14:paraId="61F98F7A" w14:textId="77777777" w:rsidR="002C5EBF" w:rsidRPr="00996660" w:rsidRDefault="002C5EBF" w:rsidP="00D211EA">
      <w:pPr>
        <w:spacing w:after="120"/>
        <w:rPr>
          <w:rStyle w:val="Emphasis"/>
          <w:rFonts w:cstheme="minorHAnsi"/>
          <w:i w:val="0"/>
        </w:rPr>
      </w:pP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0BCD3C6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1D638495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</w:p>
    <w:p w14:paraId="0BE007D3" w14:textId="77777777" w:rsidR="007F45E3" w:rsidRPr="00996660" w:rsidRDefault="007F45E3" w:rsidP="00683242">
      <w:pPr>
        <w:pStyle w:val="ListParagraph"/>
        <w:spacing w:after="120"/>
        <w:rPr>
          <w:rFonts w:eastAsia="Times New Roman" w:cstheme="minorHAnsi"/>
        </w:rPr>
      </w:pPr>
    </w:p>
    <w:p w14:paraId="2C98D69C" w14:textId="4419842C" w:rsidR="00593D11" w:rsidRPr="00996660" w:rsidRDefault="002B4F45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</w:p>
    <w:p w14:paraId="7E6DF7E8" w14:textId="77777777" w:rsidR="002B4F45" w:rsidRPr="00996660" w:rsidRDefault="002B4F45" w:rsidP="00683242">
      <w:pPr>
        <w:pStyle w:val="ListParagraph"/>
        <w:spacing w:after="120"/>
        <w:rPr>
          <w:rFonts w:cstheme="minorHAnsi"/>
          <w:iCs/>
          <w:shd w:val="clear" w:color="auto" w:fill="FFFFFF"/>
        </w:rPr>
      </w:pP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24C5E86F" w:rsidR="001F73E3" w:rsidRPr="00996660" w:rsidRDefault="001F73E3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O </w:t>
      </w:r>
      <w:proofErr w:type="spellStart"/>
      <w:r w:rsidRPr="00996660">
        <w:rPr>
          <w:rFonts w:eastAsia="Times New Roman" w:cstheme="minorHAnsi"/>
        </w:rPr>
        <w:t>subactivitate</w:t>
      </w:r>
      <w:proofErr w:type="spellEnd"/>
      <w:r w:rsidRPr="00996660">
        <w:rPr>
          <w:rFonts w:eastAsia="Times New Roman" w:cstheme="minorHAnsi"/>
        </w:rPr>
        <w:t xml:space="preserve"> din cadrul unei 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 va fi legată </w:t>
      </w:r>
      <w:r w:rsidR="002073DB" w:rsidRPr="00996660">
        <w:rPr>
          <w:rFonts w:eastAsia="Times New Roman" w:cstheme="minorHAnsi"/>
        </w:rPr>
        <w:t xml:space="preserve">de un singur </w:t>
      </w:r>
      <w:r w:rsidR="0061632F" w:rsidRPr="00996660">
        <w:rPr>
          <w:rFonts w:eastAsia="Times New Roman" w:cstheme="minorHAnsi"/>
        </w:rPr>
        <w:t>r</w:t>
      </w:r>
      <w:r w:rsidRPr="00996660">
        <w:rPr>
          <w:rFonts w:eastAsia="Times New Roman" w:cstheme="minorHAnsi"/>
        </w:rPr>
        <w:t xml:space="preserve">ezultat de </w:t>
      </w:r>
      <w:r w:rsidR="0061195B" w:rsidRPr="00996660">
        <w:rPr>
          <w:rFonts w:eastAsia="Times New Roman" w:cstheme="minorHAnsi"/>
        </w:rPr>
        <w:t>proiect</w:t>
      </w:r>
      <w:r w:rsidR="0061632F" w:rsidRPr="00996660">
        <w:rPr>
          <w:rFonts w:eastAsia="Times New Roman" w:cstheme="minorHAnsi"/>
        </w:rPr>
        <w:t>,</w:t>
      </w:r>
      <w:r w:rsidRPr="00996660">
        <w:rPr>
          <w:rFonts w:eastAsia="Times New Roman" w:cstheme="minorHAnsi"/>
        </w:rPr>
        <w:t xml:space="preserve"> </w:t>
      </w:r>
      <w:r w:rsidR="0061632F" w:rsidRPr="00996660">
        <w:rPr>
          <w:rFonts w:eastAsia="Times New Roman" w:cstheme="minorHAnsi"/>
        </w:rPr>
        <w:t xml:space="preserve">dintre cele </w:t>
      </w:r>
      <w:r w:rsidRPr="00996660">
        <w:rPr>
          <w:rFonts w:eastAsia="Times New Roman" w:cstheme="minorHAnsi"/>
        </w:rPr>
        <w:t>definit</w:t>
      </w:r>
      <w:r w:rsidR="0061632F" w:rsidRPr="00996660">
        <w:rPr>
          <w:rFonts w:eastAsia="Times New Roman" w:cstheme="minorHAnsi"/>
        </w:rPr>
        <w:t>e</w:t>
      </w:r>
      <w:r w:rsidRPr="00996660">
        <w:rPr>
          <w:rFonts w:eastAsia="Times New Roman" w:cstheme="minorHAnsi"/>
        </w:rPr>
        <w:t xml:space="preserve"> în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Rezultate a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 xml:space="preserve">teptate. </w:t>
      </w:r>
    </w:p>
    <w:p w14:paraId="735CB502" w14:textId="64CE9F9D" w:rsidR="00EB1B7F" w:rsidRPr="00996660" w:rsidRDefault="00EB1B7F" w:rsidP="00EB1B7F">
      <w:pPr>
        <w:spacing w:after="120"/>
        <w:rPr>
          <w:rFonts w:eastAsia="Times New Roman" w:cstheme="minorHAnsi"/>
        </w:rPr>
      </w:pPr>
      <w:bookmarkStart w:id="6" w:name="_Hlk506213339"/>
      <w:bookmarkStart w:id="7" w:name="_Hlk506213216"/>
      <w:bookmarkStart w:id="8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6"/>
    <w:bookmarkEnd w:id="7"/>
    <w:bookmarkEnd w:id="8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bookmarkStart w:id="9" w:name="_Hlk506204027"/>
      <w:bookmarkStart w:id="10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lastRenderedPageBreak/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9"/>
    </w:p>
    <w:bookmarkEnd w:id="10"/>
    <w:p w14:paraId="6EA6776D" w14:textId="77777777" w:rsidR="00663746" w:rsidRPr="00996660" w:rsidRDefault="00663746" w:rsidP="00543C7B">
      <w:pPr>
        <w:pStyle w:val="BodyText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732"/>
      </w:tblGrid>
      <w:tr w:rsidR="009F070E" w:rsidRPr="00996660" w14:paraId="0C26778B" w14:textId="77777777" w:rsidTr="00666146">
        <w:trPr>
          <w:trHeight w:val="49"/>
        </w:trPr>
        <w:tc>
          <w:tcPr>
            <w:tcW w:w="9732" w:type="dxa"/>
            <w:shd w:val="clear" w:color="auto" w:fill="8DB3E2"/>
          </w:tcPr>
          <w:p w14:paraId="1D751B95" w14:textId="460F7C96" w:rsidR="009F070E" w:rsidRPr="00996660" w:rsidRDefault="009F070E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bookmarkStart w:id="11" w:name="_Hlk501465694"/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!</w:t>
            </w:r>
          </w:p>
          <w:p w14:paraId="30AFE8BD" w14:textId="01020EAB" w:rsidR="009F070E" w:rsidRPr="00996660" w:rsidRDefault="009F070E" w:rsidP="002073DB">
            <w:pPr>
              <w:spacing w:after="120"/>
              <w:rPr>
                <w:rFonts w:cstheme="minorHAnsi"/>
                <w:i/>
              </w:rPr>
            </w:pPr>
            <w:r w:rsidRPr="00996660">
              <w:rPr>
                <w:rFonts w:cstheme="minorHAnsi"/>
                <w:i/>
              </w:rPr>
              <w:t xml:space="preserve">Exemple de </w:t>
            </w:r>
            <w:r w:rsidR="00BF1B0F" w:rsidRPr="00996660">
              <w:rPr>
                <w:rFonts w:cstheme="minorHAnsi"/>
                <w:i/>
              </w:rPr>
              <w:t>situa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</w:t>
            </w:r>
            <w:r w:rsidRPr="00996660">
              <w:rPr>
                <w:rFonts w:cstheme="minorHAnsi"/>
                <w:i/>
              </w:rPr>
              <w:t xml:space="preserve"> care conduc la respingerea cererii de </w:t>
            </w:r>
            <w:r w:rsidR="00BF1B0F" w:rsidRPr="00996660">
              <w:rPr>
                <w:rFonts w:cstheme="minorHAnsi"/>
                <w:i/>
              </w:rPr>
              <w:t>finan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are</w:t>
            </w:r>
            <w:r w:rsidRPr="00996660">
              <w:rPr>
                <w:rFonts w:cstheme="minorHAnsi"/>
                <w:i/>
              </w:rPr>
              <w:t>, în etapa de verificare a conformită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ii administrative 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i a eligibilită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>ii:</w:t>
            </w:r>
          </w:p>
          <w:p w14:paraId="67806AAE" w14:textId="5DB381C6" w:rsidR="009F070E" w:rsidRPr="00996660" w:rsidRDefault="0038725D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</w:rPr>
            </w:pPr>
            <w:r w:rsidRPr="00996660">
              <w:rPr>
                <w:rFonts w:cstheme="minorHAnsi"/>
                <w:i/>
              </w:rPr>
              <w:t>lipse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te</w:t>
            </w:r>
            <w:r w:rsidR="009F070E" w:rsidRPr="00996660">
              <w:rPr>
                <w:rFonts w:cstheme="minorHAnsi"/>
                <w:i/>
              </w:rPr>
              <w:t xml:space="preserve"> </w:t>
            </w:r>
            <w:r w:rsidR="00BF1B0F" w:rsidRPr="00996660">
              <w:rPr>
                <w:rFonts w:cstheme="minorHAnsi"/>
                <w:i/>
              </w:rPr>
              <w:t>afi</w:t>
            </w:r>
            <w:r w:rsidR="0007788B">
              <w:rPr>
                <w:rFonts w:cstheme="minorHAnsi"/>
                <w:i/>
              </w:rPr>
              <w:t>ș</w:t>
            </w:r>
            <w:r w:rsidR="00BF1B0F" w:rsidRPr="00996660">
              <w:rPr>
                <w:rFonts w:cstheme="minorHAnsi"/>
                <w:i/>
              </w:rPr>
              <w:t>ul</w:t>
            </w:r>
            <w:r w:rsidR="009F070E" w:rsidRPr="00996660">
              <w:rPr>
                <w:rFonts w:cstheme="minorHAnsi"/>
                <w:i/>
              </w:rPr>
              <w:t xml:space="preserve"> de dimensiune </w:t>
            </w:r>
            <w:r w:rsidR="008C4BB3" w:rsidRPr="00996660">
              <w:rPr>
                <w:rFonts w:cstheme="minorHAnsi"/>
                <w:i/>
              </w:rPr>
              <w:t xml:space="preserve">minimă </w:t>
            </w:r>
            <w:r w:rsidR="009F070E" w:rsidRPr="00996660">
              <w:rPr>
                <w:rFonts w:cstheme="minorHAnsi"/>
                <w:i/>
              </w:rPr>
              <w:t>A3 (</w:t>
            </w:r>
            <w:r w:rsidR="009F070E" w:rsidRPr="00996660">
              <w:rPr>
                <w:rFonts w:cstheme="minorHAnsi"/>
              </w:rPr>
              <w:t xml:space="preserve">chiar dacă suplimentar se </w:t>
            </w:r>
            <w:r w:rsidR="00BF1B0F" w:rsidRPr="00996660">
              <w:rPr>
                <w:rFonts w:cstheme="minorHAnsi"/>
              </w:rPr>
              <w:t>achizi</w:t>
            </w:r>
            <w:r w:rsidR="00C847E7">
              <w:rPr>
                <w:rFonts w:cstheme="minorHAnsi"/>
              </w:rPr>
              <w:t>ț</w:t>
            </w:r>
            <w:r w:rsidR="00BF1B0F" w:rsidRPr="00996660">
              <w:rPr>
                <w:rFonts w:cstheme="minorHAnsi"/>
              </w:rPr>
              <w:t>ionează</w:t>
            </w:r>
            <w:r w:rsidR="009F070E" w:rsidRPr="00996660">
              <w:rPr>
                <w:rFonts w:cstheme="minorHAnsi"/>
              </w:rPr>
              <w:t xml:space="preserve"> </w:t>
            </w:r>
            <w:proofErr w:type="spellStart"/>
            <w:r w:rsidR="009F070E" w:rsidRPr="00996660">
              <w:rPr>
                <w:rFonts w:cstheme="minorHAnsi"/>
              </w:rPr>
              <w:t>roll-up</w:t>
            </w:r>
            <w:proofErr w:type="spellEnd"/>
            <w:r w:rsidR="009F070E" w:rsidRPr="00996660">
              <w:rPr>
                <w:rFonts w:cstheme="minorHAnsi"/>
              </w:rPr>
              <w:t xml:space="preserve">/banner/etc); </w:t>
            </w:r>
          </w:p>
          <w:p w14:paraId="4489951D" w14:textId="70D5C619" w:rsidR="009F070E" w:rsidRPr="00996660" w:rsidRDefault="009F070E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</w:rPr>
            </w:pPr>
            <w:r w:rsidRPr="00996660">
              <w:rPr>
                <w:rFonts w:cstheme="minorHAnsi"/>
                <w:i/>
              </w:rPr>
              <w:t xml:space="preserve">lipsesc </w:t>
            </w:r>
            <w:r w:rsidR="00BF1B0F" w:rsidRPr="00996660">
              <w:rPr>
                <w:rFonts w:cstheme="minorHAnsi"/>
                <w:i/>
              </w:rPr>
              <w:t>men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uni</w:t>
            </w:r>
            <w:r w:rsidRPr="00996660">
              <w:rPr>
                <w:rFonts w:cstheme="minorHAnsi"/>
                <w:i/>
              </w:rPr>
              <w:t xml:space="preserve"> privitoare la publicarea </w:t>
            </w:r>
            <w:r w:rsidR="00BF1B0F" w:rsidRPr="00996660">
              <w:rPr>
                <w:rFonts w:cstheme="minorHAnsi"/>
                <w:i/>
              </w:rPr>
              <w:t>informa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lor</w:t>
            </w:r>
            <w:r w:rsidRPr="00996660">
              <w:rPr>
                <w:rFonts w:cstheme="minorHAnsi"/>
                <w:i/>
              </w:rPr>
              <w:t xml:space="preserve"> referitoare la proiect, pe site-ul propriu al </w:t>
            </w:r>
            <w:proofErr w:type="spellStart"/>
            <w:r w:rsidRPr="00996660">
              <w:rPr>
                <w:rFonts w:cstheme="minorHAnsi"/>
                <w:i/>
              </w:rPr>
              <w:t>aplicantului</w:t>
            </w:r>
            <w:proofErr w:type="spellEnd"/>
            <w:r w:rsidRPr="00996660">
              <w:rPr>
                <w:rFonts w:cstheme="minorHAnsi"/>
                <w:i/>
              </w:rPr>
              <w:t>;</w:t>
            </w:r>
          </w:p>
          <w:p w14:paraId="6D2A55B2" w14:textId="27B3B519" w:rsidR="009F070E" w:rsidRPr="00996660" w:rsidRDefault="009F070E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  <w:i/>
              </w:rPr>
            </w:pPr>
            <w:r w:rsidRPr="00996660">
              <w:rPr>
                <w:rFonts w:cstheme="minorHAnsi"/>
                <w:i/>
              </w:rPr>
              <w:t xml:space="preserve">modulele de formare nu cuprind </w:t>
            </w:r>
            <w:r w:rsidR="00BF1B0F" w:rsidRPr="00996660">
              <w:rPr>
                <w:rFonts w:cstheme="minorHAnsi"/>
                <w:i/>
              </w:rPr>
              <w:t>sec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unile</w:t>
            </w:r>
            <w:r w:rsidRPr="00996660">
              <w:rPr>
                <w:rFonts w:cstheme="minorHAnsi"/>
                <w:i/>
              </w:rPr>
              <w:t xml:space="preserve"> dedicate </w:t>
            </w:r>
            <w:r w:rsidR="00BF1B0F" w:rsidRPr="00996660">
              <w:rPr>
                <w:rFonts w:cstheme="minorHAnsi"/>
                <w:i/>
              </w:rPr>
              <w:t>egalită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</w:t>
            </w:r>
            <w:r w:rsidRPr="00996660">
              <w:rPr>
                <w:rFonts w:cstheme="minorHAnsi"/>
                <w:i/>
              </w:rPr>
              <w:t xml:space="preserve"> de </w:t>
            </w:r>
            <w:r w:rsidR="0007788B">
              <w:rPr>
                <w:rFonts w:cstheme="minorHAnsi"/>
                <w:i/>
              </w:rPr>
              <w:t>ș</w:t>
            </w:r>
            <w:r w:rsidR="0038725D" w:rsidRPr="00996660">
              <w:rPr>
                <w:rFonts w:cstheme="minorHAnsi"/>
                <w:i/>
              </w:rPr>
              <w:t>anse</w:t>
            </w:r>
            <w:r w:rsidRPr="00996660">
              <w:rPr>
                <w:rFonts w:cstheme="minorHAnsi"/>
                <w:i/>
              </w:rPr>
              <w:t xml:space="preserve"> 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i dezvoltării durabile (chiar dacă există informa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ii privind unul dintre cele 2 principii sau cele 2 </w:t>
            </w:r>
            <w:r w:rsidR="0038725D" w:rsidRPr="00996660">
              <w:rPr>
                <w:rFonts w:cstheme="minorHAnsi"/>
                <w:i/>
              </w:rPr>
              <w:t>sec</w:t>
            </w:r>
            <w:r w:rsidR="00C847E7">
              <w:rPr>
                <w:rFonts w:cstheme="minorHAnsi"/>
                <w:i/>
              </w:rPr>
              <w:t>ț</w:t>
            </w:r>
            <w:r w:rsidR="0038725D" w:rsidRPr="00996660">
              <w:rPr>
                <w:rFonts w:cstheme="minorHAnsi"/>
                <w:i/>
              </w:rPr>
              <w:t>iuni</w:t>
            </w:r>
            <w:r w:rsidRPr="00996660">
              <w:rPr>
                <w:rFonts w:cstheme="minorHAnsi"/>
                <w:i/>
              </w:rPr>
              <w:t xml:space="preserve"> sunt prezentate doar în cadrul conferin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ei de diseminare a rezultatelor). </w:t>
            </w:r>
          </w:p>
        </w:tc>
      </w:tr>
      <w:bookmarkEnd w:id="11"/>
    </w:tbl>
    <w:p w14:paraId="3AC4B5EF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1A4A33D7">
            <wp:extent cx="5785402" cy="2739962"/>
            <wp:effectExtent l="19050" t="0" r="5798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36" cy="27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2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2D0C0FC8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unea 3.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2"/>
    </w:tbl>
    <w:p w14:paraId="1E260556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3A175A70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7B9133E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FAEB418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EAB71E9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49DF251B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723DD9F3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lastRenderedPageBreak/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77777777" w:rsidR="005053E3" w:rsidRPr="0031477B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Pentru sursa de cofinanțare - Contribuție privată-  se introduce manual pentru fiecare categorie/subcategorie de cheltuieli, aferentă activității/</w:t>
      </w:r>
      <w:proofErr w:type="spellStart"/>
      <w:r w:rsidRPr="0031477B">
        <w:rPr>
          <w:rFonts w:eastAsia="Calibri" w:cstheme="minorHAnsi"/>
        </w:rPr>
        <w:t>subactivității</w:t>
      </w:r>
      <w:proofErr w:type="spellEnd"/>
      <w:r w:rsidRPr="0031477B">
        <w:rPr>
          <w:rFonts w:eastAsia="Calibri" w:cstheme="minorHAnsi"/>
        </w:rPr>
        <w:t xml:space="preserve"> care se </w:t>
      </w:r>
      <w:proofErr w:type="spellStart"/>
      <w:r w:rsidRPr="0031477B">
        <w:rPr>
          <w:rFonts w:eastAsia="Calibri" w:cstheme="minorHAnsi"/>
        </w:rPr>
        <w:t>bugetează</w:t>
      </w:r>
      <w:proofErr w:type="spellEnd"/>
      <w:r w:rsidRPr="0031477B">
        <w:rPr>
          <w:rFonts w:eastAsia="Calibri" w:cstheme="minorHAnsi"/>
        </w:rPr>
        <w:t xml:space="preserve">, valoarea (rotunjită cu 2 zecimale) care rezultă din </w:t>
      </w:r>
      <w:proofErr w:type="spellStart"/>
      <w:r w:rsidRPr="0031477B">
        <w:rPr>
          <w:rFonts w:eastAsia="Calibri" w:cstheme="minorHAnsi"/>
        </w:rPr>
        <w:t>înmulţirea</w:t>
      </w:r>
      <w:proofErr w:type="spellEnd"/>
      <w:r w:rsidRPr="0031477B">
        <w:rPr>
          <w:rFonts w:eastAsia="Calibri" w:cstheme="minorHAnsi"/>
        </w:rPr>
        <w:t xml:space="preserve"> valorii generate în câmpul Total eligibil cu procentul de 98,0000%.</w:t>
      </w:r>
    </w:p>
    <w:p w14:paraId="03B29E51" w14:textId="77777777" w:rsidR="005053E3" w:rsidRPr="0031477B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 xml:space="preserve">Pentru sursa de cofinanțare - Buget de stat -Valoarea nerambursabilă se calculează automat de sistemul informatic </w:t>
      </w:r>
      <w:proofErr w:type="spellStart"/>
      <w:r w:rsidRPr="0031477B">
        <w:rPr>
          <w:rFonts w:eastAsia="Calibri" w:cstheme="minorHAnsi"/>
        </w:rPr>
        <w:t>MySMIS</w:t>
      </w:r>
      <w:proofErr w:type="spellEnd"/>
      <w:r w:rsidRPr="0031477B">
        <w:rPr>
          <w:rFonts w:eastAsia="Calibri" w:cstheme="minorHAnsi"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</w:t>
      </w:r>
      <w:r w:rsidRPr="00996660">
        <w:rPr>
          <w:rFonts w:cstheme="minorHAnsi"/>
        </w:rPr>
        <w:lastRenderedPageBreak/>
        <w:t>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3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4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3"/>
    <w:bookmarkEnd w:id="14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5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5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 xml:space="preserve"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</w:t>
            </w:r>
            <w:bookmarkStart w:id="16" w:name="_GoBack"/>
            <w:bookmarkEnd w:id="16"/>
            <w:r w:rsidRPr="00E95596">
              <w:rPr>
                <w:rFonts w:cstheme="minorHAnsi"/>
                <w:b/>
                <w:u w:val="single"/>
              </w:rPr>
              <w:t>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9E13" w14:textId="77777777" w:rsidR="00272129" w:rsidRDefault="00272129" w:rsidP="009806CC">
      <w:pPr>
        <w:spacing w:after="0"/>
      </w:pPr>
      <w:r>
        <w:separator/>
      </w:r>
    </w:p>
  </w:endnote>
  <w:endnote w:type="continuationSeparator" w:id="0">
    <w:p w14:paraId="39033DBA" w14:textId="77777777" w:rsidR="00272129" w:rsidRDefault="00272129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62D057D3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6991" w14:textId="77777777" w:rsidR="00272129" w:rsidRDefault="00272129" w:rsidP="009806CC">
      <w:pPr>
        <w:spacing w:after="0"/>
      </w:pPr>
      <w:r>
        <w:separator/>
      </w:r>
    </w:p>
  </w:footnote>
  <w:footnote w:type="continuationSeparator" w:id="0">
    <w:p w14:paraId="2BFE4E2A" w14:textId="77777777" w:rsidR="00272129" w:rsidRDefault="00272129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0FD2C16D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399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2/2018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r>
      <w:rPr>
        <w:rFonts w:ascii="Trebuchet MS" w:hAnsi="Trebuchet MS" w:cs="Arial"/>
        <w:i/>
        <w:color w:val="1F497D"/>
        <w:sz w:val="18"/>
        <w:szCs w:val="18"/>
      </w:rPr>
      <w:t xml:space="preserve"> în consultare </w:t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42B2"/>
    <w:rsid w:val="003C522A"/>
    <w:rsid w:val="003C5F55"/>
    <w:rsid w:val="003C6406"/>
    <w:rsid w:val="003D0151"/>
    <w:rsid w:val="003D122E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420B"/>
    <w:rsid w:val="004749CB"/>
    <w:rsid w:val="00474CD8"/>
    <w:rsid w:val="00475B63"/>
    <w:rsid w:val="0047696C"/>
    <w:rsid w:val="004804B1"/>
    <w:rsid w:val="00480F4A"/>
    <w:rsid w:val="00481348"/>
    <w:rsid w:val="00483B46"/>
    <w:rsid w:val="00483D48"/>
    <w:rsid w:val="00484484"/>
    <w:rsid w:val="00487BC8"/>
    <w:rsid w:val="00490305"/>
    <w:rsid w:val="0049298E"/>
    <w:rsid w:val="00494C55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8AA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43D7"/>
    <w:rsid w:val="006B5574"/>
    <w:rsid w:val="006B5736"/>
    <w:rsid w:val="006B7144"/>
    <w:rsid w:val="006B7E1A"/>
    <w:rsid w:val="006C10A3"/>
    <w:rsid w:val="006C1221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5301"/>
    <w:rsid w:val="00965606"/>
    <w:rsid w:val="00966682"/>
    <w:rsid w:val="00966AFE"/>
    <w:rsid w:val="00967224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C10"/>
    <w:rsid w:val="009A5C44"/>
    <w:rsid w:val="009B0D1E"/>
    <w:rsid w:val="009B1104"/>
    <w:rsid w:val="009B1F14"/>
    <w:rsid w:val="009B231B"/>
    <w:rsid w:val="009B3C3F"/>
    <w:rsid w:val="009B4508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F23"/>
    <w:rsid w:val="00C01E66"/>
    <w:rsid w:val="00C0263F"/>
    <w:rsid w:val="00C028E9"/>
    <w:rsid w:val="00C039A6"/>
    <w:rsid w:val="00C04F2E"/>
    <w:rsid w:val="00C0558C"/>
    <w:rsid w:val="00C0608C"/>
    <w:rsid w:val="00C12311"/>
    <w:rsid w:val="00C12527"/>
    <w:rsid w:val="00C12547"/>
    <w:rsid w:val="00C13BCD"/>
    <w:rsid w:val="00C148E8"/>
    <w:rsid w:val="00C156CA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58E"/>
    <w:rsid w:val="00E87966"/>
    <w:rsid w:val="00E87E42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www.fonduri-ue.ro/images/files/mysmis/ModulAchizitii%20_FrontOffice_v1.pdf" TargetMode="External"/><Relationship Id="rId50" Type="http://schemas.openxmlformats.org/officeDocument/2006/relationships/diagramData" Target="diagrams/data1.xml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microsoft.com/office/2007/relationships/diagramDrawing" Target="diagrams/drawing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diagramColors" Target="diagrams/colors1.xm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32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emf"/><Relationship Id="rId56" Type="http://schemas.openxmlformats.org/officeDocument/2006/relationships/image" Target="media/image37.png"/><Relationship Id="rId8" Type="http://schemas.openxmlformats.org/officeDocument/2006/relationships/hyperlink" Target="http://www.fonduri-ue.ro/mysmis" TargetMode="External"/><Relationship Id="rId51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7029-7FB1-4474-9DBD-A4D0EC31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claudia.vasilca</cp:lastModifiedBy>
  <cp:revision>5</cp:revision>
  <cp:lastPrinted>2017-12-28T11:55:00Z</cp:lastPrinted>
  <dcterms:created xsi:type="dcterms:W3CDTF">2018-06-04T10:40:00Z</dcterms:created>
  <dcterms:modified xsi:type="dcterms:W3CDTF">2018-06-06T07:09:00Z</dcterms:modified>
</cp:coreProperties>
</file>